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F1BFC" w14:textId="5FCCEF31" w:rsidR="00BE0168" w:rsidRDefault="003A10EC" w:rsidP="0000519A">
      <w:pPr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7CF6D" wp14:editId="0D1AB65D">
                <wp:simplePos x="0" y="0"/>
                <wp:positionH relativeFrom="margin">
                  <wp:posOffset>4242435</wp:posOffset>
                </wp:positionH>
                <wp:positionV relativeFrom="paragraph">
                  <wp:posOffset>-31115</wp:posOffset>
                </wp:positionV>
                <wp:extent cx="2533650" cy="600075"/>
                <wp:effectExtent l="0" t="0" r="19050" b="28575"/>
                <wp:wrapNone/>
                <wp:docPr id="9773382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E53C61D" w14:textId="1D3C617A" w:rsidR="003A10EC" w:rsidRPr="00C85DF1" w:rsidRDefault="003A10EC" w:rsidP="00DB1571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EE0000"/>
                                <w:sz w:val="16"/>
                                <w:szCs w:val="16"/>
                              </w:rPr>
                            </w:pPr>
                            <w:r w:rsidRPr="00C85DF1">
                              <w:rPr>
                                <w:rFonts w:asciiTheme="majorEastAsia" w:eastAsiaTheme="majorEastAsia" w:hAnsiTheme="majorEastAsia" w:hint="eastAsia"/>
                                <w:color w:val="EE0000"/>
                                <w:sz w:val="16"/>
                                <w:szCs w:val="16"/>
                              </w:rPr>
                              <w:t>作成にあたっての注意点</w:t>
                            </w:r>
                          </w:p>
                          <w:p w14:paraId="1E7A8E97" w14:textId="2491897A" w:rsidR="003A10EC" w:rsidRPr="00C85DF1" w:rsidRDefault="003A10EC" w:rsidP="00DB1571">
                            <w:pPr>
                              <w:spacing w:line="200" w:lineRule="exact"/>
                              <w:jc w:val="left"/>
                              <w:rPr>
                                <w:color w:val="EE0000"/>
                                <w:sz w:val="16"/>
                                <w:szCs w:val="16"/>
                              </w:rPr>
                            </w:pPr>
                            <w:r w:rsidRPr="00C85DF1">
                              <w:rPr>
                                <w:rFonts w:hint="eastAsia"/>
                                <w:color w:val="EE0000"/>
                                <w:sz w:val="16"/>
                                <w:szCs w:val="16"/>
                              </w:rPr>
                              <w:t>①２枚以内に収めること</w:t>
                            </w:r>
                          </w:p>
                          <w:p w14:paraId="55722E34" w14:textId="34B7F79D" w:rsidR="003A10EC" w:rsidRPr="00C85DF1" w:rsidRDefault="003A10EC" w:rsidP="00DB1571">
                            <w:pPr>
                              <w:spacing w:line="200" w:lineRule="exact"/>
                              <w:jc w:val="left"/>
                              <w:rPr>
                                <w:color w:val="EE0000"/>
                                <w:sz w:val="16"/>
                                <w:szCs w:val="16"/>
                              </w:rPr>
                            </w:pPr>
                            <w:r w:rsidRPr="00C85DF1">
                              <w:rPr>
                                <w:rFonts w:hint="eastAsia"/>
                                <w:color w:val="EE0000"/>
                                <w:sz w:val="16"/>
                                <w:szCs w:val="16"/>
                              </w:rPr>
                              <w:t>②文字の大きさは</w:t>
                            </w:r>
                            <w:r w:rsidRPr="00C85DF1">
                              <w:rPr>
                                <w:rFonts w:hint="eastAsia"/>
                                <w:color w:val="EE0000"/>
                                <w:sz w:val="16"/>
                                <w:szCs w:val="16"/>
                              </w:rPr>
                              <w:t>9</w:t>
                            </w:r>
                            <w:r w:rsidRPr="00C85DF1">
                              <w:rPr>
                                <w:rFonts w:hint="eastAsia"/>
                                <w:color w:val="EE0000"/>
                                <w:sz w:val="16"/>
                                <w:szCs w:val="16"/>
                              </w:rPr>
                              <w:t>～</w:t>
                            </w:r>
                            <w:r w:rsidRPr="00C85DF1">
                              <w:rPr>
                                <w:rFonts w:hint="eastAsia"/>
                                <w:color w:val="EE0000"/>
                                <w:sz w:val="16"/>
                                <w:szCs w:val="16"/>
                              </w:rPr>
                              <w:t>11</w:t>
                            </w:r>
                            <w:r w:rsidRPr="00C85DF1">
                              <w:rPr>
                                <w:rFonts w:hint="eastAsia"/>
                                <w:color w:val="EE0000"/>
                                <w:sz w:val="16"/>
                                <w:szCs w:val="16"/>
                              </w:rPr>
                              <w:t>ポイントとすること</w:t>
                            </w:r>
                          </w:p>
                          <w:p w14:paraId="101BC396" w14:textId="447A5812" w:rsidR="003A10EC" w:rsidRPr="00C85DF1" w:rsidRDefault="003A10EC" w:rsidP="00DB1571">
                            <w:pPr>
                              <w:spacing w:line="200" w:lineRule="exact"/>
                              <w:jc w:val="left"/>
                              <w:rPr>
                                <w:color w:val="EE0000"/>
                                <w:sz w:val="16"/>
                                <w:szCs w:val="16"/>
                              </w:rPr>
                            </w:pPr>
                            <w:r w:rsidRPr="00C85DF1">
                              <w:rPr>
                                <w:rFonts w:hint="eastAsia"/>
                                <w:color w:val="EE0000"/>
                                <w:sz w:val="16"/>
                                <w:szCs w:val="16"/>
                              </w:rPr>
                              <w:t>③外枠の大きさは変更し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7CF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34.05pt;margin-top:-2.45pt;width:199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" fillcolor="white [3201]" strokeweight="1pt">
                <v:stroke dashstyle="3 1"/>
                <v:textbox>
                  <w:txbxContent>
                    <w:p w14:paraId="7E53C61D" w14:textId="1D3C617A" w:rsidR="003A10EC" w:rsidRPr="00C85DF1" w:rsidRDefault="003A10EC" w:rsidP="00DB1571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EE0000"/>
                          <w:sz w:val="16"/>
                          <w:szCs w:val="16"/>
                        </w:rPr>
                      </w:pPr>
                      <w:r w:rsidRPr="00C85DF1">
                        <w:rPr>
                          <w:rFonts w:asciiTheme="majorEastAsia" w:eastAsiaTheme="majorEastAsia" w:hAnsiTheme="majorEastAsia" w:hint="eastAsia"/>
                          <w:color w:val="EE0000"/>
                          <w:sz w:val="16"/>
                          <w:szCs w:val="16"/>
                        </w:rPr>
                        <w:t>作成にあたっての注意点</w:t>
                      </w:r>
                    </w:p>
                    <w:p w14:paraId="1E7A8E97" w14:textId="2491897A" w:rsidR="003A10EC" w:rsidRPr="00C85DF1" w:rsidRDefault="003A10EC" w:rsidP="00DB1571">
                      <w:pPr>
                        <w:spacing w:line="200" w:lineRule="exact"/>
                        <w:jc w:val="left"/>
                        <w:rPr>
                          <w:color w:val="EE0000"/>
                          <w:sz w:val="16"/>
                          <w:szCs w:val="16"/>
                        </w:rPr>
                      </w:pPr>
                      <w:r w:rsidRPr="00C85DF1">
                        <w:rPr>
                          <w:rFonts w:hint="eastAsia"/>
                          <w:color w:val="EE0000"/>
                          <w:sz w:val="16"/>
                          <w:szCs w:val="16"/>
                        </w:rPr>
                        <w:t>①２枚以内に収めること</w:t>
                      </w:r>
                    </w:p>
                    <w:p w14:paraId="55722E34" w14:textId="34B7F79D" w:rsidR="003A10EC" w:rsidRPr="00C85DF1" w:rsidRDefault="003A10EC" w:rsidP="00DB1571">
                      <w:pPr>
                        <w:spacing w:line="200" w:lineRule="exact"/>
                        <w:jc w:val="left"/>
                        <w:rPr>
                          <w:color w:val="EE0000"/>
                          <w:sz w:val="16"/>
                          <w:szCs w:val="16"/>
                        </w:rPr>
                      </w:pPr>
                      <w:r w:rsidRPr="00C85DF1">
                        <w:rPr>
                          <w:rFonts w:hint="eastAsia"/>
                          <w:color w:val="EE0000"/>
                          <w:sz w:val="16"/>
                          <w:szCs w:val="16"/>
                        </w:rPr>
                        <w:t>②文字の大きさは</w:t>
                      </w:r>
                      <w:r w:rsidRPr="00C85DF1">
                        <w:rPr>
                          <w:rFonts w:hint="eastAsia"/>
                          <w:color w:val="EE0000"/>
                          <w:sz w:val="16"/>
                          <w:szCs w:val="16"/>
                        </w:rPr>
                        <w:t>9</w:t>
                      </w:r>
                      <w:r w:rsidRPr="00C85DF1">
                        <w:rPr>
                          <w:rFonts w:hint="eastAsia"/>
                          <w:color w:val="EE0000"/>
                          <w:sz w:val="16"/>
                          <w:szCs w:val="16"/>
                        </w:rPr>
                        <w:t>～</w:t>
                      </w:r>
                      <w:r w:rsidRPr="00C85DF1">
                        <w:rPr>
                          <w:rFonts w:hint="eastAsia"/>
                          <w:color w:val="EE0000"/>
                          <w:sz w:val="16"/>
                          <w:szCs w:val="16"/>
                        </w:rPr>
                        <w:t>11</w:t>
                      </w:r>
                      <w:r w:rsidRPr="00C85DF1">
                        <w:rPr>
                          <w:rFonts w:hint="eastAsia"/>
                          <w:color w:val="EE0000"/>
                          <w:sz w:val="16"/>
                          <w:szCs w:val="16"/>
                        </w:rPr>
                        <w:t>ポイントとすること</w:t>
                      </w:r>
                    </w:p>
                    <w:p w14:paraId="101BC396" w14:textId="447A5812" w:rsidR="003A10EC" w:rsidRPr="00C85DF1" w:rsidRDefault="003A10EC" w:rsidP="00DB1571">
                      <w:pPr>
                        <w:spacing w:line="200" w:lineRule="exact"/>
                        <w:jc w:val="left"/>
                        <w:rPr>
                          <w:color w:val="EE0000"/>
                          <w:sz w:val="16"/>
                          <w:szCs w:val="16"/>
                        </w:rPr>
                      </w:pPr>
                      <w:r w:rsidRPr="00C85DF1">
                        <w:rPr>
                          <w:rFonts w:hint="eastAsia"/>
                          <w:color w:val="EE0000"/>
                          <w:sz w:val="16"/>
                          <w:szCs w:val="16"/>
                        </w:rPr>
                        <w:t>③外枠の大きさは変更しない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E4C9EE" w14:textId="7A54A86B" w:rsidR="00AB6668" w:rsidRPr="0046499F" w:rsidRDefault="00AB6668" w:rsidP="003A10EC">
      <w:pPr>
        <w:widowControl/>
        <w:spacing w:line="320" w:lineRule="exact"/>
        <w:ind w:firstLineChars="1000" w:firstLine="3213"/>
        <w:rPr>
          <w:rFonts w:ascii="ＭＳ Ｐゴシック" w:eastAsia="ＭＳ Ｐゴシック" w:hAnsi="ＭＳ Ｐゴシック"/>
          <w:b/>
          <w:sz w:val="32"/>
          <w:szCs w:val="32"/>
        </w:rPr>
      </w:pPr>
      <w:r w:rsidRPr="0046499F">
        <w:rPr>
          <w:rFonts w:ascii="ＭＳ Ｐゴシック" w:eastAsia="ＭＳ Ｐゴシック" w:hAnsi="ＭＳ Ｐゴシック" w:hint="eastAsia"/>
          <w:b/>
          <w:sz w:val="32"/>
          <w:szCs w:val="32"/>
        </w:rPr>
        <w:t>自己推薦書</w:t>
      </w:r>
    </w:p>
    <w:p w14:paraId="2023A22E" w14:textId="38E8DC6D" w:rsidR="00AB6668" w:rsidRPr="0046499F" w:rsidRDefault="00AB6668" w:rsidP="003A10EC">
      <w:pPr>
        <w:widowControl/>
        <w:spacing w:line="320" w:lineRule="exact"/>
        <w:ind w:firstLineChars="900" w:firstLine="2891"/>
        <w:rPr>
          <w:rFonts w:ascii="ＭＳ Ｐゴシック" w:eastAsia="ＭＳ Ｐゴシック" w:hAnsi="ＭＳ Ｐゴシック"/>
          <w:sz w:val="24"/>
          <w:szCs w:val="32"/>
        </w:rPr>
      </w:pPr>
      <w:r w:rsidRPr="0046499F">
        <w:rPr>
          <w:rFonts w:ascii="ＭＳ Ｐゴシック" w:eastAsia="ＭＳ Ｐゴシック" w:hAnsi="ＭＳ Ｐゴシック" w:hint="eastAsia"/>
          <w:b/>
          <w:sz w:val="32"/>
          <w:szCs w:val="32"/>
        </w:rPr>
        <w:t>（看護学研究科）</w:t>
      </w:r>
    </w:p>
    <w:tbl>
      <w:tblPr>
        <w:tblW w:w="10169" w:type="dxa"/>
        <w:tblInd w:w="56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2527"/>
        <w:gridCol w:w="1820"/>
        <w:gridCol w:w="4829"/>
      </w:tblGrid>
      <w:tr w:rsidR="0046499F" w:rsidRPr="0046499F" w14:paraId="01AC399A" w14:textId="77777777" w:rsidTr="005440A2">
        <w:trPr>
          <w:trHeight w:hRule="exact" w:val="4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75C9" w14:textId="77777777" w:rsidR="00AB6668" w:rsidRPr="0046499F" w:rsidRDefault="00AB6668" w:rsidP="006B0F8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6499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フリガナ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E066E7" w14:textId="77777777" w:rsidR="00AB6668" w:rsidRPr="0046499F" w:rsidRDefault="00AB6668" w:rsidP="006B0F8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6499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D87F50" w14:textId="77777777" w:rsidR="00AB6668" w:rsidRPr="0046499F" w:rsidRDefault="00AB6668" w:rsidP="006B0F8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6499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受験番号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990045" w14:textId="28C220FB" w:rsidR="00AB6668" w:rsidRPr="0046499F" w:rsidRDefault="00AB6668" w:rsidP="006B0F8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6499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看護学専攻</w:t>
            </w:r>
          </w:p>
        </w:tc>
      </w:tr>
      <w:tr w:rsidR="0046499F" w:rsidRPr="0046499F" w14:paraId="3FD38F12" w14:textId="77777777" w:rsidTr="005440A2">
        <w:trPr>
          <w:trHeight w:hRule="exact" w:val="52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76F4" w14:textId="77777777" w:rsidR="00AB6668" w:rsidRPr="0046499F" w:rsidRDefault="00AB6668" w:rsidP="006B0F8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6499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23659" w14:textId="77777777" w:rsidR="00AB6668" w:rsidRPr="0046499F" w:rsidRDefault="00AB6668" w:rsidP="006B0F8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7875FC" w14:textId="77777777" w:rsidR="00AB6668" w:rsidRDefault="00AB6668" w:rsidP="006B0F8D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12"/>
                <w:szCs w:val="12"/>
              </w:rPr>
            </w:pPr>
            <w:r w:rsidRPr="00A44A3F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2"/>
                <w:szCs w:val="12"/>
              </w:rPr>
              <w:t>※</w:t>
            </w:r>
            <w:r w:rsidRPr="00A44A3F">
              <w:rPr>
                <w:rFonts w:ascii="ＭＳ Ｐ明朝" w:eastAsia="ＭＳ Ｐ明朝" w:hAnsi="ＭＳ Ｐ明朝" w:cs="ＭＳ Ｐゴシック" w:hint="eastAsia"/>
                <w:bCs/>
                <w:kern w:val="0"/>
                <w:sz w:val="12"/>
                <w:szCs w:val="12"/>
              </w:rPr>
              <w:t>記入しない</w:t>
            </w:r>
          </w:p>
          <w:p w14:paraId="5879855C" w14:textId="77777777" w:rsidR="00B925A9" w:rsidRDefault="00B925A9" w:rsidP="00B925A9">
            <w:pPr>
              <w:rPr>
                <w:rFonts w:ascii="ＭＳ Ｐ明朝" w:eastAsia="ＭＳ Ｐ明朝" w:hAnsi="ＭＳ Ｐ明朝" w:cs="ＭＳ Ｐゴシック"/>
                <w:bCs/>
                <w:kern w:val="0"/>
                <w:sz w:val="12"/>
                <w:szCs w:val="12"/>
              </w:rPr>
            </w:pPr>
          </w:p>
          <w:p w14:paraId="128BDEA9" w14:textId="77777777" w:rsidR="00B925A9" w:rsidRPr="00B925A9" w:rsidRDefault="00B925A9" w:rsidP="00B925A9">
            <w:pPr>
              <w:rPr>
                <w:rFonts w:ascii="ＭＳ Ｐ明朝" w:eastAsia="ＭＳ Ｐ明朝" w:hAnsi="ＭＳ Ｐ明朝" w:cs="ＭＳ Ｐゴシック"/>
                <w:sz w:val="12"/>
                <w:szCs w:val="12"/>
              </w:rPr>
            </w:pP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9A335" w14:textId="53B53E0F" w:rsidR="00AB6668" w:rsidRPr="0046499F" w:rsidRDefault="00AB6668" w:rsidP="006B0F8D">
            <w:pPr>
              <w:widowControl/>
              <w:spacing w:line="280" w:lineRule="exact"/>
              <w:ind w:leftChars="-21" w:left="-44"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46499F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研究コース／助産コース</w:t>
            </w:r>
          </w:p>
          <w:p w14:paraId="1026E95F" w14:textId="12CA614A" w:rsidR="00AB6668" w:rsidRPr="0046499F" w:rsidRDefault="00AB6668" w:rsidP="006B0F8D">
            <w:pPr>
              <w:widowControl/>
              <w:spacing w:line="280" w:lineRule="exact"/>
              <w:ind w:leftChars="-21" w:left="-44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6499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志望するコースを〇で囲むこと）</w:t>
            </w:r>
          </w:p>
        </w:tc>
      </w:tr>
      <w:tr w:rsidR="00AB6668" w:rsidRPr="0078262E" w14:paraId="7F0E099D" w14:textId="77777777" w:rsidTr="005440A2">
        <w:trPr>
          <w:trHeight w:hRule="exact" w:val="45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69CD" w14:textId="77777777" w:rsidR="00AB6668" w:rsidRPr="0078262E" w:rsidRDefault="00AB6668" w:rsidP="006B0F8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BA328" w14:textId="77777777" w:rsidR="00AB6668" w:rsidRPr="0078262E" w:rsidRDefault="00AB6668" w:rsidP="006B0F8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F0C87" w14:textId="77777777" w:rsidR="00AB6668" w:rsidRPr="0078262E" w:rsidRDefault="00AB6668" w:rsidP="006B0F8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0461A" w14:textId="77777777" w:rsidR="00AB6668" w:rsidRPr="0078262E" w:rsidRDefault="00AB6668" w:rsidP="006B0F8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</w:p>
        </w:tc>
      </w:tr>
      <w:tr w:rsidR="00AB6668" w:rsidRPr="0078262E" w14:paraId="3AEF1C63" w14:textId="77777777" w:rsidTr="004D465D">
        <w:trPr>
          <w:trHeight w:hRule="exact" w:val="448"/>
        </w:trPr>
        <w:tc>
          <w:tcPr>
            <w:tcW w:w="10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3D8C0" w14:textId="674ED687" w:rsidR="00AB6668" w:rsidRPr="0078262E" w:rsidRDefault="00AB6668" w:rsidP="006B0F8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8262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1．志望するコースを受験する理由　</w:t>
            </w:r>
          </w:p>
        </w:tc>
      </w:tr>
      <w:tr w:rsidR="00AB6668" w:rsidRPr="0078262E" w14:paraId="3E3C066F" w14:textId="77777777" w:rsidTr="004D465D">
        <w:trPr>
          <w:trHeight w:hRule="exact" w:val="4048"/>
        </w:trPr>
        <w:tc>
          <w:tcPr>
            <w:tcW w:w="1016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220C541" w14:textId="346D4A6C" w:rsidR="00AB6668" w:rsidRPr="00B925A9" w:rsidRDefault="00AB6668" w:rsidP="006B0F8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AB6668" w:rsidRPr="0078262E" w14:paraId="7E9A4097" w14:textId="77777777" w:rsidTr="004D465D">
        <w:trPr>
          <w:trHeight w:hRule="exact" w:val="448"/>
        </w:trPr>
        <w:tc>
          <w:tcPr>
            <w:tcW w:w="10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FB688" w14:textId="77777777" w:rsidR="00AB6668" w:rsidRPr="00E24DB7" w:rsidRDefault="00AB6668" w:rsidP="006B0F8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24D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．自己アピール</w:t>
            </w:r>
          </w:p>
        </w:tc>
      </w:tr>
      <w:tr w:rsidR="00AB6668" w:rsidRPr="0078262E" w14:paraId="496B0C63" w14:textId="77777777" w:rsidTr="004D465D">
        <w:trPr>
          <w:trHeight w:hRule="exact" w:val="4128"/>
        </w:trPr>
        <w:tc>
          <w:tcPr>
            <w:tcW w:w="101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EACE21A" w14:textId="77777777" w:rsidR="00AB6668" w:rsidRPr="00E24DB7" w:rsidRDefault="00AB6668" w:rsidP="006B0F8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AB6668" w:rsidRPr="0078262E" w14:paraId="2F34057F" w14:textId="77777777" w:rsidTr="004D465D">
        <w:trPr>
          <w:trHeight w:hRule="exact" w:val="448"/>
        </w:trPr>
        <w:tc>
          <w:tcPr>
            <w:tcW w:w="10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6FF11" w14:textId="77777777" w:rsidR="00AB6668" w:rsidRPr="00E24DB7" w:rsidRDefault="00AB6668" w:rsidP="006B0F8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24DB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．志望するコース修了後の進路の希望</w:t>
            </w:r>
          </w:p>
        </w:tc>
      </w:tr>
      <w:tr w:rsidR="00AB6668" w:rsidRPr="005803E0" w14:paraId="5F662427" w14:textId="77777777" w:rsidTr="008D7803">
        <w:trPr>
          <w:trHeight w:hRule="exact" w:val="3392"/>
        </w:trPr>
        <w:tc>
          <w:tcPr>
            <w:tcW w:w="10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C39633" w14:textId="77777777" w:rsidR="00AB6668" w:rsidRPr="0078262E" w:rsidRDefault="00AB6668" w:rsidP="006B0F8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14:paraId="664FD8E1" w14:textId="0144B8F4" w:rsidR="00AB6668" w:rsidRPr="00A44A3F" w:rsidRDefault="00C14364" w:rsidP="008D7803">
      <w:pPr>
        <w:spacing w:line="320" w:lineRule="exact"/>
        <w:ind w:firstLineChars="300" w:firstLine="720"/>
        <w:jc w:val="left"/>
        <w:rPr>
          <w:rFonts w:ascii="ＭＳ Ｐ明朝" w:eastAsia="ＭＳ Ｐ明朝" w:hAnsi="ＭＳ Ｐ明朝"/>
          <w:sz w:val="24"/>
          <w:szCs w:val="32"/>
        </w:rPr>
      </w:pPr>
      <w:r w:rsidRPr="00A44A3F">
        <w:rPr>
          <w:rFonts w:ascii="ＭＳ Ｐ明朝" w:eastAsia="ＭＳ Ｐ明朝" w:hAnsi="ＭＳ Ｐ明朝" w:hint="eastAsia"/>
          <w:sz w:val="24"/>
          <w:szCs w:val="32"/>
        </w:rPr>
        <w:t>＊A4片面印刷</w:t>
      </w:r>
    </w:p>
    <w:p w14:paraId="68D222B3" w14:textId="17E49328" w:rsidR="005862D9" w:rsidRPr="008541C5" w:rsidRDefault="00C14364" w:rsidP="00C14364">
      <w:pPr>
        <w:widowControl/>
        <w:tabs>
          <w:tab w:val="left" w:pos="1470"/>
        </w:tabs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  <w:sectPr w:rsidR="005862D9" w:rsidRPr="008541C5" w:rsidSect="005175E6">
          <w:footerReference w:type="default" r:id="rId8"/>
          <w:footerReference w:type="first" r:id="rId9"/>
          <w:pgSz w:w="11906" w:h="16838" w:code="9"/>
          <w:pgMar w:top="454" w:right="454" w:bottom="567" w:left="454" w:header="0" w:footer="340" w:gutter="170"/>
          <w:pgNumType w:start="1"/>
          <w:cols w:space="425"/>
          <w:titlePg/>
          <w:docGrid w:type="linesAndChars" w:linePitch="360"/>
        </w:sectPr>
      </w:pPr>
      <w:r>
        <w:rPr>
          <w:rFonts w:ascii="ＭＳ Ｐゴシック" w:eastAsia="ＭＳ Ｐゴシック" w:hAnsi="ＭＳ Ｐゴシック"/>
          <w:b/>
          <w:sz w:val="32"/>
          <w:szCs w:val="32"/>
        </w:rPr>
        <w:lastRenderedPageBreak/>
        <w:tab/>
      </w:r>
    </w:p>
    <w:p w14:paraId="0E764204" w14:textId="77777777" w:rsidR="005803E0" w:rsidRDefault="005803E0" w:rsidP="005803E0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69CF5191" w14:textId="77777777" w:rsidR="005803E0" w:rsidRDefault="005803E0" w:rsidP="005803E0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517917C5" w14:textId="77777777" w:rsidR="005803E0" w:rsidRDefault="005803E0" w:rsidP="005803E0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2D91B037" w14:textId="77777777" w:rsidR="005803E0" w:rsidRDefault="005803E0" w:rsidP="005803E0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49220B0B" w14:textId="77777777" w:rsidR="005803E0" w:rsidRDefault="005803E0" w:rsidP="005803E0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3A0E6F67" w14:textId="77777777" w:rsidR="005803E0" w:rsidRDefault="005803E0" w:rsidP="005803E0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56D4840E" w14:textId="77777777" w:rsidR="005803E0" w:rsidRDefault="005803E0" w:rsidP="005803E0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31DAEB6C" w14:textId="77777777" w:rsidR="005803E0" w:rsidRDefault="005803E0" w:rsidP="005803E0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36865C03" w14:textId="77777777" w:rsidR="005803E0" w:rsidRDefault="005803E0" w:rsidP="005803E0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5B84A765" w14:textId="77777777" w:rsidR="005803E0" w:rsidRDefault="005803E0" w:rsidP="005803E0">
      <w:pPr>
        <w:widowControl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[空白ページ]</w:t>
      </w:r>
    </w:p>
    <w:p w14:paraId="71A50F4A" w14:textId="72AC1827" w:rsidR="005803E0" w:rsidRDefault="005803E0">
      <w:pPr>
        <w:widowControl/>
        <w:jc w:val="left"/>
        <w:rPr>
          <w:rFonts w:ascii="ＭＳ Ｐゴシック" w:eastAsia="ＭＳ Ｐゴシック" w:hAnsi="ＭＳ Ｐゴシック"/>
          <w:sz w:val="24"/>
          <w:szCs w:val="32"/>
        </w:rPr>
      </w:pPr>
      <w:r>
        <w:rPr>
          <w:rFonts w:ascii="ＭＳ Ｐゴシック" w:eastAsia="ＭＳ Ｐゴシック" w:hAnsi="ＭＳ Ｐゴシック"/>
          <w:sz w:val="24"/>
          <w:szCs w:val="32"/>
        </w:rPr>
        <w:br w:type="page"/>
      </w:r>
    </w:p>
    <w:p w14:paraId="4F277F5C" w14:textId="77777777" w:rsidR="00790AB9" w:rsidRPr="00EB2D57" w:rsidRDefault="00790AB9" w:rsidP="00790AB9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32"/>
        </w:rPr>
        <w:sectPr w:rsidR="00790AB9" w:rsidRPr="00EB2D57" w:rsidSect="00790AB9">
          <w:footerReference w:type="default" r:id="rId10"/>
          <w:type w:val="continuous"/>
          <w:pgSz w:w="11906" w:h="16838" w:code="9"/>
          <w:pgMar w:top="454" w:right="454" w:bottom="567" w:left="454" w:header="0" w:footer="113" w:gutter="170"/>
          <w:pgNumType w:start="1"/>
          <w:cols w:space="425"/>
          <w:docGrid w:type="linesAndChars" w:linePitch="360"/>
        </w:sectPr>
      </w:pPr>
    </w:p>
    <w:p w14:paraId="64486CDC" w14:textId="77777777" w:rsidR="00790AB9" w:rsidRPr="003439C3" w:rsidRDefault="00790AB9" w:rsidP="00790AB9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  <w:sectPr w:rsidR="00790AB9" w:rsidRPr="003439C3" w:rsidSect="005175E6">
          <w:footerReference w:type="default" r:id="rId11"/>
          <w:type w:val="continuous"/>
          <w:pgSz w:w="11906" w:h="16838"/>
          <w:pgMar w:top="454" w:right="454" w:bottom="567" w:left="454" w:header="0" w:footer="340" w:gutter="170"/>
          <w:pgNumType w:start="1"/>
          <w:cols w:space="425"/>
          <w:docGrid w:type="linesAndChars" w:linePitch="360"/>
        </w:sectPr>
      </w:pPr>
    </w:p>
    <w:tbl>
      <w:tblPr>
        <w:tblStyle w:val="aa"/>
        <w:tblpPr w:leftFromText="142" w:rightFromText="142" w:vertAnchor="text" w:horzAnchor="page" w:tblpX="1334" w:tblpY="-41"/>
        <w:tblOverlap w:val="never"/>
        <w:tblW w:w="7933" w:type="dxa"/>
        <w:tblLook w:val="04A0" w:firstRow="1" w:lastRow="0" w:firstColumn="1" w:lastColumn="0" w:noHBand="0" w:noVBand="1"/>
      </w:tblPr>
      <w:tblGrid>
        <w:gridCol w:w="1271"/>
        <w:gridCol w:w="3827"/>
        <w:gridCol w:w="2835"/>
      </w:tblGrid>
      <w:tr w:rsidR="005803E0" w14:paraId="535F5460" w14:textId="77777777" w:rsidTr="005803E0">
        <w:trPr>
          <w:trHeight w:val="371"/>
        </w:trPr>
        <w:tc>
          <w:tcPr>
            <w:tcW w:w="1271" w:type="dxa"/>
            <w:vAlign w:val="center"/>
          </w:tcPr>
          <w:p w14:paraId="22661360" w14:textId="77777777" w:rsidR="005803E0" w:rsidRDefault="005803E0" w:rsidP="005803E0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827" w:type="dxa"/>
            <w:vAlign w:val="center"/>
          </w:tcPr>
          <w:p w14:paraId="41020DE9" w14:textId="77777777" w:rsidR="005803E0" w:rsidRPr="00B925A9" w:rsidRDefault="005803E0" w:rsidP="005803E0">
            <w:pPr>
              <w:widowControl/>
              <w:spacing w:line="32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6DC7ACA" w14:textId="77777777" w:rsidR="005803E0" w:rsidRDefault="005803E0" w:rsidP="005803E0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番号</w:t>
            </w:r>
          </w:p>
        </w:tc>
      </w:tr>
      <w:tr w:rsidR="005803E0" w14:paraId="3B89C82C" w14:textId="77777777" w:rsidTr="005803E0">
        <w:trPr>
          <w:trHeight w:val="604"/>
        </w:trPr>
        <w:tc>
          <w:tcPr>
            <w:tcW w:w="1271" w:type="dxa"/>
            <w:vAlign w:val="center"/>
          </w:tcPr>
          <w:p w14:paraId="0B34BB2C" w14:textId="77777777" w:rsidR="005803E0" w:rsidRDefault="005803E0" w:rsidP="005803E0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827" w:type="dxa"/>
            <w:vAlign w:val="center"/>
          </w:tcPr>
          <w:p w14:paraId="00FD47BA" w14:textId="77777777" w:rsidR="005803E0" w:rsidRPr="00B925A9" w:rsidRDefault="005803E0" w:rsidP="005803E0">
            <w:pPr>
              <w:widowControl/>
              <w:spacing w:line="32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835" w:type="dxa"/>
          </w:tcPr>
          <w:p w14:paraId="0FB55BA7" w14:textId="77777777" w:rsidR="005803E0" w:rsidRPr="00A44A3F" w:rsidRDefault="005803E0" w:rsidP="005803E0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sz w:val="12"/>
                <w:szCs w:val="12"/>
              </w:rPr>
            </w:pPr>
            <w:r w:rsidRPr="00A44A3F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2"/>
                <w:szCs w:val="12"/>
              </w:rPr>
              <w:t>※</w:t>
            </w:r>
            <w:r w:rsidRPr="00A44A3F">
              <w:rPr>
                <w:rFonts w:ascii="ＭＳ Ｐ明朝" w:eastAsia="ＭＳ Ｐ明朝" w:hAnsi="ＭＳ Ｐ明朝" w:cs="ＭＳ Ｐゴシック" w:hint="eastAsia"/>
                <w:bCs/>
                <w:kern w:val="0"/>
                <w:sz w:val="12"/>
                <w:szCs w:val="12"/>
              </w:rPr>
              <w:t>記入しない</w:t>
            </w:r>
          </w:p>
        </w:tc>
      </w:tr>
    </w:tbl>
    <w:p w14:paraId="478F8599" w14:textId="77777777" w:rsidR="00C14364" w:rsidRDefault="00C14364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2D9666B5" w14:textId="77777777" w:rsidR="00C14364" w:rsidRDefault="00C14364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tbl>
      <w:tblPr>
        <w:tblpPr w:leftFromText="142" w:rightFromText="142" w:vertAnchor="page" w:horzAnchor="margin" w:tblpXSpec="right" w:tblpY="1951"/>
        <w:tblW w:w="100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60"/>
      </w:tblGrid>
      <w:tr w:rsidR="00A57712" w:rsidRPr="0078262E" w14:paraId="2277D576" w14:textId="77777777" w:rsidTr="009B24D9">
        <w:trPr>
          <w:trHeight w:hRule="exact" w:val="448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CE772" w14:textId="77777777" w:rsidR="00A57712" w:rsidRPr="0078262E" w:rsidRDefault="00A57712" w:rsidP="009B24D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0A6FD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４．行いたい研究課題とその理由</w:t>
            </w:r>
          </w:p>
        </w:tc>
      </w:tr>
      <w:tr w:rsidR="00A57712" w:rsidRPr="0078262E" w14:paraId="6BF56DE7" w14:textId="77777777" w:rsidTr="005803E0">
        <w:trPr>
          <w:trHeight w:hRule="exact" w:val="12889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4C98F" w14:textId="77777777" w:rsidR="00A57712" w:rsidRPr="0078262E" w:rsidRDefault="00A57712" w:rsidP="009B24D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14:paraId="529C2B13" w14:textId="77777777" w:rsidR="00C14364" w:rsidRDefault="00C14364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04BF1401" w14:textId="77777777" w:rsidR="00C14364" w:rsidRDefault="00C14364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10CCBC47" w14:textId="77777777" w:rsidR="00C14364" w:rsidRDefault="00C14364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06BC4C16" w14:textId="77777777" w:rsidR="00C14364" w:rsidRDefault="00C14364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4FC7F2C5" w14:textId="77777777" w:rsidR="00C14364" w:rsidRDefault="00C14364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116A8D21" w14:textId="77777777" w:rsidR="00C14364" w:rsidRDefault="00C14364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1B0ED2A7" w14:textId="77777777" w:rsidR="00C14364" w:rsidRDefault="00C14364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701B2515" w14:textId="77777777" w:rsidR="00C14364" w:rsidRDefault="00C14364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00265B56" w14:textId="77777777" w:rsidR="00C14364" w:rsidRDefault="00C14364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10E81958" w14:textId="77777777" w:rsidR="00C14364" w:rsidRDefault="00C14364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13975733" w14:textId="77777777" w:rsidR="00C14364" w:rsidRDefault="00C14364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7F104231" w14:textId="77777777" w:rsidR="00C14364" w:rsidRDefault="00C14364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792F9FD5" w14:textId="77777777" w:rsidR="00C14364" w:rsidRDefault="00C14364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160BF138" w14:textId="77777777" w:rsidR="00C14364" w:rsidRDefault="00C14364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050DE120" w14:textId="77777777" w:rsidR="00C14364" w:rsidRDefault="00C14364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1F7960EC" w14:textId="77777777" w:rsidR="00C14364" w:rsidRDefault="00C14364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00A1DCB9" w14:textId="77777777" w:rsidR="009B24D9" w:rsidRDefault="009B24D9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1BB91F3E" w14:textId="77777777" w:rsidR="009B24D9" w:rsidRDefault="009B24D9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46BB3184" w14:textId="77777777" w:rsidR="009B24D9" w:rsidRDefault="009B24D9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1B179C24" w14:textId="77777777" w:rsidR="009B24D9" w:rsidRDefault="009B24D9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3BBA6210" w14:textId="77777777" w:rsidR="009B24D9" w:rsidRDefault="009B24D9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515BA619" w14:textId="77777777" w:rsidR="009B24D9" w:rsidRDefault="009B24D9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4B283EF5" w14:textId="77777777" w:rsidR="009B24D9" w:rsidRDefault="009B24D9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53855BC7" w14:textId="77777777" w:rsidR="009B24D9" w:rsidRDefault="009B24D9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3A76EA9D" w14:textId="77777777" w:rsidR="009B24D9" w:rsidRDefault="009B24D9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2374D7B1" w14:textId="77777777" w:rsidR="009B24D9" w:rsidRDefault="009B24D9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4E04A034" w14:textId="77777777" w:rsidR="009B24D9" w:rsidRDefault="009B24D9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2C1FD973" w14:textId="77777777" w:rsidR="009B24D9" w:rsidRDefault="009B24D9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772AD1D3" w14:textId="77777777" w:rsidR="009B24D9" w:rsidRDefault="009B24D9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32CE243F" w14:textId="77777777" w:rsidR="009B24D9" w:rsidRDefault="009B24D9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2D4DA98D" w14:textId="77777777" w:rsidR="009B24D9" w:rsidRDefault="009B24D9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7F1D865A" w14:textId="77777777" w:rsidR="009B24D9" w:rsidRDefault="009B24D9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784994BE" w14:textId="77777777" w:rsidR="009B24D9" w:rsidRDefault="009B24D9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08437832" w14:textId="77777777" w:rsidR="009B24D9" w:rsidRDefault="009B24D9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46BC99F4" w14:textId="77777777" w:rsidR="009B24D9" w:rsidRDefault="009B24D9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4272C55A" w14:textId="77777777" w:rsidR="009B24D9" w:rsidRDefault="009B24D9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3F66000B" w14:textId="77777777" w:rsidR="009B24D9" w:rsidRDefault="009B24D9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2D4F702C" w14:textId="77777777" w:rsidR="009B24D9" w:rsidRDefault="009B24D9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1A42CDA9" w14:textId="77777777" w:rsidR="009B24D9" w:rsidRDefault="009B24D9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7EC86A07" w14:textId="77777777" w:rsidR="009B24D9" w:rsidRDefault="009B24D9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1A41E2D0" w14:textId="77777777" w:rsidR="009B24D9" w:rsidRDefault="009B24D9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5D959BD4" w14:textId="77777777" w:rsidR="009B24D9" w:rsidRDefault="009B24D9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7CCAE84B" w14:textId="77777777" w:rsidR="005803E0" w:rsidRDefault="005803E0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6B0B701C" w14:textId="77777777" w:rsidR="005803E0" w:rsidRDefault="005803E0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23873C5B" w14:textId="77777777" w:rsidR="005803E0" w:rsidRPr="004418DF" w:rsidRDefault="005803E0" w:rsidP="005803E0">
      <w:pPr>
        <w:spacing w:line="320" w:lineRule="exact"/>
        <w:ind w:firstLineChars="350" w:firstLine="840"/>
        <w:jc w:val="left"/>
        <w:rPr>
          <w:rFonts w:ascii="ＭＳ Ｐ明朝" w:eastAsia="ＭＳ Ｐ明朝" w:hAnsi="ＭＳ Ｐ明朝"/>
          <w:sz w:val="24"/>
          <w:szCs w:val="32"/>
        </w:rPr>
      </w:pPr>
      <w:r w:rsidRPr="004418DF">
        <w:rPr>
          <w:rFonts w:ascii="ＭＳ Ｐ明朝" w:eastAsia="ＭＳ Ｐ明朝" w:hAnsi="ＭＳ Ｐ明朝" w:hint="eastAsia"/>
          <w:sz w:val="24"/>
          <w:szCs w:val="32"/>
        </w:rPr>
        <w:t>＊A4片面印刷</w:t>
      </w:r>
    </w:p>
    <w:p w14:paraId="0A2C7D50" w14:textId="77777777" w:rsidR="005803E0" w:rsidRDefault="005803E0" w:rsidP="00C14364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38047EFD" w14:textId="77777777" w:rsidR="005803E0" w:rsidRDefault="005803E0" w:rsidP="005803E0">
      <w:pPr>
        <w:spacing w:line="320" w:lineRule="exact"/>
        <w:ind w:firstLineChars="350" w:firstLine="1124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1321BC31" w14:textId="77777777" w:rsidR="005803E0" w:rsidRDefault="005803E0" w:rsidP="005803E0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103D5927" w14:textId="77777777" w:rsidR="005803E0" w:rsidRDefault="005803E0" w:rsidP="005803E0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1C91ED3C" w14:textId="77777777" w:rsidR="005803E0" w:rsidRDefault="005803E0" w:rsidP="005803E0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2546D5E3" w14:textId="77777777" w:rsidR="005803E0" w:rsidRDefault="005803E0" w:rsidP="005803E0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29883D0F" w14:textId="77777777" w:rsidR="005803E0" w:rsidRDefault="005803E0" w:rsidP="005803E0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6A9B28E3" w14:textId="77777777" w:rsidR="005803E0" w:rsidRDefault="005803E0" w:rsidP="005803E0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5D7C6E65" w14:textId="77777777" w:rsidR="005803E0" w:rsidRDefault="005803E0" w:rsidP="005803E0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09A4020B" w14:textId="77777777" w:rsidR="005803E0" w:rsidRDefault="005803E0" w:rsidP="005803E0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73EF224E" w14:textId="77777777" w:rsidR="005803E0" w:rsidRDefault="005803E0" w:rsidP="005803E0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38040106" w14:textId="77777777" w:rsidR="005803E0" w:rsidRDefault="005803E0" w:rsidP="005803E0">
      <w:pPr>
        <w:widowControl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[空白ページ]</w:t>
      </w:r>
    </w:p>
    <w:p w14:paraId="673BC817" w14:textId="0D866DF7" w:rsidR="005803E0" w:rsidRPr="004418DF" w:rsidRDefault="005803E0" w:rsidP="005803E0">
      <w:pPr>
        <w:spacing w:line="320" w:lineRule="exact"/>
        <w:jc w:val="left"/>
        <w:rPr>
          <w:rFonts w:ascii="ＭＳ Ｐ明朝" w:eastAsia="ＭＳ Ｐ明朝" w:hAnsi="ＭＳ Ｐ明朝"/>
          <w:sz w:val="24"/>
          <w:szCs w:val="32"/>
        </w:rPr>
      </w:pPr>
    </w:p>
    <w:sectPr w:rsidR="005803E0" w:rsidRPr="004418DF" w:rsidSect="00AB6668">
      <w:footerReference w:type="default" r:id="rId12"/>
      <w:type w:val="continuous"/>
      <w:pgSz w:w="11906" w:h="16838"/>
      <w:pgMar w:top="454" w:right="454" w:bottom="567" w:left="454" w:header="0" w:footer="113" w:gutter="17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FBC7D" w14:textId="77777777" w:rsidR="00B37663" w:rsidRDefault="00B37663" w:rsidP="001E1165">
      <w:r>
        <w:separator/>
      </w:r>
    </w:p>
  </w:endnote>
  <w:endnote w:type="continuationSeparator" w:id="0">
    <w:p w14:paraId="2B49BA28" w14:textId="77777777" w:rsidR="00B37663" w:rsidRDefault="00B37663" w:rsidP="001E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044BD" w14:textId="4C84CCCA" w:rsidR="007936DA" w:rsidRDefault="007936DA" w:rsidP="006A1B83">
    <w:pPr>
      <w:pStyle w:val="a5"/>
      <w:jc w:val="center"/>
    </w:pPr>
  </w:p>
  <w:p w14:paraId="1A2B3C8C" w14:textId="77777777" w:rsidR="00617A9A" w:rsidRDefault="00617A9A" w:rsidP="006A1B8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B278E" w14:textId="36E482DC" w:rsidR="00617A9A" w:rsidRDefault="0059696A" w:rsidP="006A1B83">
    <w:pPr>
      <w:pStyle w:val="a5"/>
      <w:jc w:val="center"/>
    </w:pPr>
    <w:r>
      <w:rPr>
        <w:rFonts w:hint="eastAsia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5322D" w14:textId="77777777" w:rsidR="00790AB9" w:rsidRPr="007936DA" w:rsidRDefault="00790AB9">
    <w:pPr>
      <w:pStyle w:val="a5"/>
      <w:jc w:val="center"/>
      <w:rPr>
        <w:sz w:val="24"/>
        <w:szCs w:val="24"/>
      </w:rPr>
    </w:pPr>
    <w:r>
      <w:rPr>
        <w:rFonts w:hint="eastAsia"/>
        <w:sz w:val="24"/>
        <w:szCs w:val="24"/>
      </w:rPr>
      <w:t>2</w:t>
    </w:r>
  </w:p>
  <w:p w14:paraId="15E2C4AA" w14:textId="77777777" w:rsidR="00790AB9" w:rsidRDefault="00790AB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6DD3B" w14:textId="4B5469E2" w:rsidR="00790AB9" w:rsidRDefault="0059696A" w:rsidP="0059696A">
    <w:pPr>
      <w:pStyle w:val="a5"/>
      <w:jc w:val="center"/>
    </w:pPr>
    <w:r>
      <w:rPr>
        <w:rFonts w:hint="eastAsia"/>
      </w:rPr>
      <w:t>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62169" w14:textId="06BCA3C5" w:rsidR="0059696A" w:rsidRDefault="0059696A" w:rsidP="0059696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8968D" w14:textId="77777777" w:rsidR="00B37663" w:rsidRDefault="00B37663" w:rsidP="001E1165">
      <w:r>
        <w:separator/>
      </w:r>
    </w:p>
  </w:footnote>
  <w:footnote w:type="continuationSeparator" w:id="0">
    <w:p w14:paraId="6EC03BE3" w14:textId="77777777" w:rsidR="00B37663" w:rsidRDefault="00B37663" w:rsidP="001E1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B0D6F"/>
    <w:multiLevelType w:val="hybridMultilevel"/>
    <w:tmpl w:val="2F54F456"/>
    <w:lvl w:ilvl="0" w:tplc="50624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D274D41"/>
    <w:multiLevelType w:val="hybridMultilevel"/>
    <w:tmpl w:val="71BA8CC0"/>
    <w:lvl w:ilvl="0" w:tplc="72FE0D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39115748">
    <w:abstractNumId w:val="0"/>
  </w:num>
  <w:num w:numId="2" w16cid:durableId="193265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65"/>
    <w:rsid w:val="0000519A"/>
    <w:rsid w:val="00030400"/>
    <w:rsid w:val="00033047"/>
    <w:rsid w:val="00033974"/>
    <w:rsid w:val="000356CA"/>
    <w:rsid w:val="00060473"/>
    <w:rsid w:val="00073908"/>
    <w:rsid w:val="000878DB"/>
    <w:rsid w:val="00092392"/>
    <w:rsid w:val="000931AB"/>
    <w:rsid w:val="000A342B"/>
    <w:rsid w:val="000A4572"/>
    <w:rsid w:val="000A6FD8"/>
    <w:rsid w:val="000B0E2D"/>
    <w:rsid w:val="000C02F9"/>
    <w:rsid w:val="000C10C4"/>
    <w:rsid w:val="000C302C"/>
    <w:rsid w:val="000C593B"/>
    <w:rsid w:val="000C619E"/>
    <w:rsid w:val="000D5E0B"/>
    <w:rsid w:val="000E322C"/>
    <w:rsid w:val="000E4DD4"/>
    <w:rsid w:val="000F565E"/>
    <w:rsid w:val="00100FBA"/>
    <w:rsid w:val="0011095E"/>
    <w:rsid w:val="0011460C"/>
    <w:rsid w:val="0011568A"/>
    <w:rsid w:val="00117D15"/>
    <w:rsid w:val="0012632D"/>
    <w:rsid w:val="00143078"/>
    <w:rsid w:val="001813FA"/>
    <w:rsid w:val="00190541"/>
    <w:rsid w:val="001A11F8"/>
    <w:rsid w:val="001C628F"/>
    <w:rsid w:val="001D7CFD"/>
    <w:rsid w:val="001E1165"/>
    <w:rsid w:val="001F66E7"/>
    <w:rsid w:val="00206B65"/>
    <w:rsid w:val="0022734D"/>
    <w:rsid w:val="002279B0"/>
    <w:rsid w:val="00252277"/>
    <w:rsid w:val="00263181"/>
    <w:rsid w:val="00272AAC"/>
    <w:rsid w:val="0027500F"/>
    <w:rsid w:val="002752B9"/>
    <w:rsid w:val="00282864"/>
    <w:rsid w:val="002909F0"/>
    <w:rsid w:val="00290E76"/>
    <w:rsid w:val="00297C92"/>
    <w:rsid w:val="002A1CB6"/>
    <w:rsid w:val="002A2A80"/>
    <w:rsid w:val="002A3669"/>
    <w:rsid w:val="002A51E8"/>
    <w:rsid w:val="002A7155"/>
    <w:rsid w:val="002B1606"/>
    <w:rsid w:val="002B3933"/>
    <w:rsid w:val="002C5433"/>
    <w:rsid w:val="002C6E63"/>
    <w:rsid w:val="002E321A"/>
    <w:rsid w:val="002E3F41"/>
    <w:rsid w:val="002E54A8"/>
    <w:rsid w:val="00302178"/>
    <w:rsid w:val="00311867"/>
    <w:rsid w:val="0032586A"/>
    <w:rsid w:val="003348FD"/>
    <w:rsid w:val="003503D7"/>
    <w:rsid w:val="003551DC"/>
    <w:rsid w:val="00357F7C"/>
    <w:rsid w:val="00363EED"/>
    <w:rsid w:val="003773DB"/>
    <w:rsid w:val="00381BC0"/>
    <w:rsid w:val="00383D69"/>
    <w:rsid w:val="00384699"/>
    <w:rsid w:val="00385673"/>
    <w:rsid w:val="003950B1"/>
    <w:rsid w:val="003A10EC"/>
    <w:rsid w:val="003B2621"/>
    <w:rsid w:val="003B3FCC"/>
    <w:rsid w:val="003C0340"/>
    <w:rsid w:val="003C2DDC"/>
    <w:rsid w:val="003E7ADF"/>
    <w:rsid w:val="00416D2F"/>
    <w:rsid w:val="0043379F"/>
    <w:rsid w:val="00440871"/>
    <w:rsid w:val="004418DF"/>
    <w:rsid w:val="0045452D"/>
    <w:rsid w:val="0046499F"/>
    <w:rsid w:val="00466477"/>
    <w:rsid w:val="004A024C"/>
    <w:rsid w:val="004A511B"/>
    <w:rsid w:val="004B77F2"/>
    <w:rsid w:val="004C07B6"/>
    <w:rsid w:val="004C3D02"/>
    <w:rsid w:val="004C531D"/>
    <w:rsid w:val="004C6A6B"/>
    <w:rsid w:val="004D465D"/>
    <w:rsid w:val="00511299"/>
    <w:rsid w:val="005175E6"/>
    <w:rsid w:val="005440A2"/>
    <w:rsid w:val="005549B0"/>
    <w:rsid w:val="005557B5"/>
    <w:rsid w:val="00557EB1"/>
    <w:rsid w:val="005614E7"/>
    <w:rsid w:val="005709CD"/>
    <w:rsid w:val="00573A33"/>
    <w:rsid w:val="005803E0"/>
    <w:rsid w:val="00582ADD"/>
    <w:rsid w:val="005862D9"/>
    <w:rsid w:val="0059201E"/>
    <w:rsid w:val="0059696A"/>
    <w:rsid w:val="005A5FB8"/>
    <w:rsid w:val="005A712D"/>
    <w:rsid w:val="005B551F"/>
    <w:rsid w:val="005B5A8C"/>
    <w:rsid w:val="0060508F"/>
    <w:rsid w:val="00613918"/>
    <w:rsid w:val="00617A9A"/>
    <w:rsid w:val="006353E8"/>
    <w:rsid w:val="00673AF0"/>
    <w:rsid w:val="00674EE7"/>
    <w:rsid w:val="006762C9"/>
    <w:rsid w:val="00696536"/>
    <w:rsid w:val="006A1475"/>
    <w:rsid w:val="006A1B83"/>
    <w:rsid w:val="006B297C"/>
    <w:rsid w:val="006C5862"/>
    <w:rsid w:val="006C7407"/>
    <w:rsid w:val="00703DB2"/>
    <w:rsid w:val="0071101A"/>
    <w:rsid w:val="00715D09"/>
    <w:rsid w:val="00724013"/>
    <w:rsid w:val="00735B3D"/>
    <w:rsid w:val="00743E3D"/>
    <w:rsid w:val="00751197"/>
    <w:rsid w:val="0076094C"/>
    <w:rsid w:val="0076303E"/>
    <w:rsid w:val="00770232"/>
    <w:rsid w:val="00775A8B"/>
    <w:rsid w:val="0078128F"/>
    <w:rsid w:val="00782520"/>
    <w:rsid w:val="0078262E"/>
    <w:rsid w:val="00790AB9"/>
    <w:rsid w:val="007936DA"/>
    <w:rsid w:val="007970DC"/>
    <w:rsid w:val="007A404A"/>
    <w:rsid w:val="007A40A6"/>
    <w:rsid w:val="007A6C35"/>
    <w:rsid w:val="007B52F1"/>
    <w:rsid w:val="007E4EA1"/>
    <w:rsid w:val="007F39AC"/>
    <w:rsid w:val="00830F17"/>
    <w:rsid w:val="00831854"/>
    <w:rsid w:val="008350C1"/>
    <w:rsid w:val="00840D7F"/>
    <w:rsid w:val="0084338E"/>
    <w:rsid w:val="008541C5"/>
    <w:rsid w:val="00887728"/>
    <w:rsid w:val="00891C25"/>
    <w:rsid w:val="00894116"/>
    <w:rsid w:val="008A0E20"/>
    <w:rsid w:val="008A1D6D"/>
    <w:rsid w:val="008A4407"/>
    <w:rsid w:val="008A7417"/>
    <w:rsid w:val="008B2CDF"/>
    <w:rsid w:val="008B57C8"/>
    <w:rsid w:val="008B767F"/>
    <w:rsid w:val="008B7E05"/>
    <w:rsid w:val="008C23BE"/>
    <w:rsid w:val="008C3D95"/>
    <w:rsid w:val="008D2B42"/>
    <w:rsid w:val="008D7803"/>
    <w:rsid w:val="008E1D34"/>
    <w:rsid w:val="008E3BA2"/>
    <w:rsid w:val="008F37B1"/>
    <w:rsid w:val="00903A3F"/>
    <w:rsid w:val="00905451"/>
    <w:rsid w:val="0090734D"/>
    <w:rsid w:val="009235C1"/>
    <w:rsid w:val="00926D9A"/>
    <w:rsid w:val="00931CDE"/>
    <w:rsid w:val="00934931"/>
    <w:rsid w:val="00950408"/>
    <w:rsid w:val="00960A4F"/>
    <w:rsid w:val="00961729"/>
    <w:rsid w:val="00975214"/>
    <w:rsid w:val="0098444F"/>
    <w:rsid w:val="00986D4E"/>
    <w:rsid w:val="00994367"/>
    <w:rsid w:val="00994844"/>
    <w:rsid w:val="009A5000"/>
    <w:rsid w:val="009A7354"/>
    <w:rsid w:val="009B1007"/>
    <w:rsid w:val="009B24D9"/>
    <w:rsid w:val="009C7E7D"/>
    <w:rsid w:val="009D3C32"/>
    <w:rsid w:val="009E4C1E"/>
    <w:rsid w:val="00A01F50"/>
    <w:rsid w:val="00A05751"/>
    <w:rsid w:val="00A1545C"/>
    <w:rsid w:val="00A15F08"/>
    <w:rsid w:val="00A21A62"/>
    <w:rsid w:val="00A243EE"/>
    <w:rsid w:val="00A3553F"/>
    <w:rsid w:val="00A356EF"/>
    <w:rsid w:val="00A44A3F"/>
    <w:rsid w:val="00A51F3A"/>
    <w:rsid w:val="00A57712"/>
    <w:rsid w:val="00A6262C"/>
    <w:rsid w:val="00A6700A"/>
    <w:rsid w:val="00A71F76"/>
    <w:rsid w:val="00A8668A"/>
    <w:rsid w:val="00A933DE"/>
    <w:rsid w:val="00A972BD"/>
    <w:rsid w:val="00AB2A12"/>
    <w:rsid w:val="00AB518F"/>
    <w:rsid w:val="00AB6668"/>
    <w:rsid w:val="00AC61A3"/>
    <w:rsid w:val="00AE35D2"/>
    <w:rsid w:val="00B00F17"/>
    <w:rsid w:val="00B03EB1"/>
    <w:rsid w:val="00B10A28"/>
    <w:rsid w:val="00B13CD7"/>
    <w:rsid w:val="00B176CD"/>
    <w:rsid w:val="00B22287"/>
    <w:rsid w:val="00B3015B"/>
    <w:rsid w:val="00B30659"/>
    <w:rsid w:val="00B3171B"/>
    <w:rsid w:val="00B37663"/>
    <w:rsid w:val="00B40A72"/>
    <w:rsid w:val="00B60442"/>
    <w:rsid w:val="00B61329"/>
    <w:rsid w:val="00B625A0"/>
    <w:rsid w:val="00B65CD0"/>
    <w:rsid w:val="00B679DC"/>
    <w:rsid w:val="00B76D5D"/>
    <w:rsid w:val="00B925A9"/>
    <w:rsid w:val="00BA384A"/>
    <w:rsid w:val="00BC2537"/>
    <w:rsid w:val="00BC368F"/>
    <w:rsid w:val="00BE0168"/>
    <w:rsid w:val="00C037B3"/>
    <w:rsid w:val="00C04E84"/>
    <w:rsid w:val="00C0520F"/>
    <w:rsid w:val="00C14364"/>
    <w:rsid w:val="00C24299"/>
    <w:rsid w:val="00C31854"/>
    <w:rsid w:val="00C361F5"/>
    <w:rsid w:val="00C45A7B"/>
    <w:rsid w:val="00C45B23"/>
    <w:rsid w:val="00C60B05"/>
    <w:rsid w:val="00C66091"/>
    <w:rsid w:val="00C70192"/>
    <w:rsid w:val="00C70DC3"/>
    <w:rsid w:val="00C85DF1"/>
    <w:rsid w:val="00CA0EC7"/>
    <w:rsid w:val="00CC555C"/>
    <w:rsid w:val="00CC7601"/>
    <w:rsid w:val="00CD1FE5"/>
    <w:rsid w:val="00CE10DB"/>
    <w:rsid w:val="00CE1798"/>
    <w:rsid w:val="00CE1C9D"/>
    <w:rsid w:val="00CF78A5"/>
    <w:rsid w:val="00D12C2A"/>
    <w:rsid w:val="00D151C6"/>
    <w:rsid w:val="00D328A2"/>
    <w:rsid w:val="00D37F34"/>
    <w:rsid w:val="00D55FDA"/>
    <w:rsid w:val="00D62A5C"/>
    <w:rsid w:val="00D67E02"/>
    <w:rsid w:val="00D711D4"/>
    <w:rsid w:val="00DA627C"/>
    <w:rsid w:val="00DB1571"/>
    <w:rsid w:val="00DD6147"/>
    <w:rsid w:val="00DD781D"/>
    <w:rsid w:val="00DE0DA1"/>
    <w:rsid w:val="00DF353E"/>
    <w:rsid w:val="00E01DDC"/>
    <w:rsid w:val="00E0784C"/>
    <w:rsid w:val="00E24DB7"/>
    <w:rsid w:val="00E31B97"/>
    <w:rsid w:val="00E32880"/>
    <w:rsid w:val="00E508CC"/>
    <w:rsid w:val="00E71869"/>
    <w:rsid w:val="00EB021D"/>
    <w:rsid w:val="00EB4A64"/>
    <w:rsid w:val="00EC0E82"/>
    <w:rsid w:val="00ED5BB8"/>
    <w:rsid w:val="00EF2C94"/>
    <w:rsid w:val="00EF5DC8"/>
    <w:rsid w:val="00EF603E"/>
    <w:rsid w:val="00F11C4F"/>
    <w:rsid w:val="00F16F3B"/>
    <w:rsid w:val="00F21ECA"/>
    <w:rsid w:val="00F474FC"/>
    <w:rsid w:val="00F51B81"/>
    <w:rsid w:val="00F565A5"/>
    <w:rsid w:val="00F667D4"/>
    <w:rsid w:val="00F76BBF"/>
    <w:rsid w:val="00F771DD"/>
    <w:rsid w:val="00F81E7A"/>
    <w:rsid w:val="00F8251C"/>
    <w:rsid w:val="00F86D68"/>
    <w:rsid w:val="00F95DB1"/>
    <w:rsid w:val="00F97809"/>
    <w:rsid w:val="00FA08BA"/>
    <w:rsid w:val="00FA1D87"/>
    <w:rsid w:val="00FA714D"/>
    <w:rsid w:val="00FB0BE2"/>
    <w:rsid w:val="00FE3C10"/>
    <w:rsid w:val="00FF2254"/>
    <w:rsid w:val="00FF2667"/>
    <w:rsid w:val="00FF2E92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AC3E6"/>
  <w15:docId w15:val="{706001A7-1100-4210-A475-F4353E75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3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1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1165"/>
  </w:style>
  <w:style w:type="paragraph" w:styleId="a5">
    <w:name w:val="footer"/>
    <w:basedOn w:val="a"/>
    <w:link w:val="a6"/>
    <w:uiPriority w:val="99"/>
    <w:unhideWhenUsed/>
    <w:rsid w:val="001E11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1165"/>
  </w:style>
  <w:style w:type="paragraph" w:styleId="a7">
    <w:name w:val="Balloon Text"/>
    <w:basedOn w:val="a"/>
    <w:link w:val="a8"/>
    <w:uiPriority w:val="99"/>
    <w:semiHidden/>
    <w:unhideWhenUsed/>
    <w:rsid w:val="001E1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116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D5BB8"/>
    <w:pPr>
      <w:ind w:leftChars="400" w:left="840"/>
    </w:pPr>
  </w:style>
  <w:style w:type="table" w:styleId="aa">
    <w:name w:val="Table Grid"/>
    <w:basedOn w:val="a1"/>
    <w:uiPriority w:val="59"/>
    <w:rsid w:val="0079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68B4D-DFAE-4DA8-8418-3D0F6DBF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60</Words>
  <Characters>162</Characters>
  <Application>Microsoft Office Word</Application>
  <DocSecurity>0</DocSecurity>
  <Lines>107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921-04</dc:creator>
  <cp:lastModifiedBy>笹垣　誠一</cp:lastModifiedBy>
  <cp:revision>100</cp:revision>
  <cp:lastPrinted>2026-04-27T07:15:00Z</cp:lastPrinted>
  <dcterms:created xsi:type="dcterms:W3CDTF">2023-06-12T00:16:00Z</dcterms:created>
  <dcterms:modified xsi:type="dcterms:W3CDTF">2026-04-27T07:15:00Z</dcterms:modified>
</cp:coreProperties>
</file>